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E1" w:rsidRDefault="000E2314" w:rsidP="0059407D">
      <w:r>
        <w:t>Hebammenpraxis Witten</w:t>
      </w:r>
    </w:p>
    <w:p w:rsidR="000E2314" w:rsidRDefault="000E2314" w:rsidP="0059407D">
      <w:proofErr w:type="spellStart"/>
      <w:r>
        <w:t>Stockumer</w:t>
      </w:r>
      <w:proofErr w:type="spellEnd"/>
      <w:r>
        <w:t xml:space="preserve"> Str. 1</w:t>
      </w:r>
    </w:p>
    <w:p w:rsidR="000E2314" w:rsidRDefault="000E2314" w:rsidP="0059407D">
      <w:r>
        <w:t>58453 Witten</w:t>
      </w:r>
    </w:p>
    <w:p w:rsidR="000E2314" w:rsidRPr="0059407D" w:rsidRDefault="000E2314" w:rsidP="0059407D">
      <w:pPr>
        <w:rPr>
          <w:b/>
          <w:sz w:val="40"/>
          <w:szCs w:val="40"/>
          <w:u w:val="single"/>
        </w:rPr>
      </w:pPr>
      <w:r w:rsidRPr="0059407D">
        <w:rPr>
          <w:b/>
          <w:sz w:val="40"/>
          <w:szCs w:val="40"/>
          <w:u w:val="single"/>
        </w:rPr>
        <w:t>Anmeldung Pilates-Kurs</w:t>
      </w:r>
    </w:p>
    <w:p w:rsidR="000E2314" w:rsidRDefault="000E2314" w:rsidP="0059407D">
      <w:r>
        <w:t>Kurs:________________________-__________________________________</w:t>
      </w:r>
    </w:p>
    <w:p w:rsidR="000E2314" w:rsidRDefault="0087730E" w:rsidP="0059407D">
      <w:r>
        <w:t>9 x montags von 11</w:t>
      </w:r>
      <w:r w:rsidR="00DB0117">
        <w:t>-12</w:t>
      </w:r>
      <w:bookmarkStart w:id="0" w:name="_GoBack"/>
      <w:bookmarkEnd w:id="0"/>
      <w:r w:rsidR="000E2314">
        <w:t xml:space="preserve"> Uhr</w:t>
      </w:r>
      <w:r>
        <w:t xml:space="preserve"> für 99 Euro</w:t>
      </w:r>
    </w:p>
    <w:p w:rsidR="000E2314" w:rsidRDefault="000E2314" w:rsidP="0059407D">
      <w:r>
        <w:t>Name:______________________________  Vorname:________________________________</w:t>
      </w:r>
    </w:p>
    <w:p w:rsidR="000E2314" w:rsidRDefault="000E2314" w:rsidP="0059407D">
      <w:r>
        <w:t>Straße:______________________________  PLZ/Ort:_________________________________</w:t>
      </w:r>
    </w:p>
    <w:p w:rsidR="000E2314" w:rsidRDefault="000E2314" w:rsidP="0059407D">
      <w:r>
        <w:t>Telefon:_____________________________  Geb.-Datum:______________________________</w:t>
      </w:r>
    </w:p>
    <w:p w:rsidR="00EF346B" w:rsidRDefault="00EF346B" w:rsidP="0059407D"/>
    <w:p w:rsidR="00EF346B" w:rsidRDefault="00EF346B" w:rsidP="0059407D">
      <w:r>
        <w:t>Teilnahmebedingungen:</w:t>
      </w:r>
    </w:p>
    <w:p w:rsidR="00EF346B" w:rsidRDefault="00EF346B" w:rsidP="0059407D">
      <w:pPr>
        <w:pStyle w:val="Listenabsatz"/>
        <w:numPr>
          <w:ilvl w:val="0"/>
          <w:numId w:val="1"/>
        </w:numPr>
      </w:pPr>
      <w:r>
        <w:t>Die Anmeldung ist verbindlich</w:t>
      </w:r>
    </w:p>
    <w:p w:rsidR="00EF346B" w:rsidRDefault="00EF346B" w:rsidP="0059407D">
      <w:pPr>
        <w:pStyle w:val="Listenabsatz"/>
        <w:numPr>
          <w:ilvl w:val="0"/>
          <w:numId w:val="1"/>
        </w:numPr>
      </w:pPr>
      <w:r>
        <w:t xml:space="preserve">Die Teilnahmegebühr </w:t>
      </w:r>
      <w:r w:rsidR="004372E2">
        <w:t>von 99 Euro ist bis spätestens 21</w:t>
      </w:r>
      <w:r>
        <w:t xml:space="preserve"> Tage vor Kursbeginn</w:t>
      </w:r>
      <w:r w:rsidR="0059407D">
        <w:t xml:space="preserve"> auf folgendes Konto zu überweisen:</w:t>
      </w:r>
    </w:p>
    <w:p w:rsidR="0059407D" w:rsidRDefault="004372E2" w:rsidP="0059407D">
      <w:pPr>
        <w:pStyle w:val="Listenabsatz"/>
      </w:pPr>
      <w:r>
        <w:t>Hebammenpraxis Witten</w:t>
      </w:r>
    </w:p>
    <w:p w:rsidR="004372E2" w:rsidRDefault="004372E2" w:rsidP="0059407D">
      <w:pPr>
        <w:pStyle w:val="Listenabsatz"/>
      </w:pPr>
      <w:r>
        <w:t>GLS Bank Bochum</w:t>
      </w:r>
    </w:p>
    <w:p w:rsidR="004372E2" w:rsidRDefault="004372E2" w:rsidP="0059407D">
      <w:pPr>
        <w:pStyle w:val="Listenabsatz"/>
      </w:pPr>
      <w:r>
        <w:t>IBAN DE45 4306 0967 4088 6408 00</w:t>
      </w:r>
    </w:p>
    <w:p w:rsidR="004372E2" w:rsidRDefault="004372E2" w:rsidP="0059407D">
      <w:pPr>
        <w:pStyle w:val="Listenabsatz"/>
      </w:pPr>
      <w:r>
        <w:t>BIC GENODEM1GLS</w:t>
      </w:r>
    </w:p>
    <w:p w:rsidR="004372E2" w:rsidRDefault="004372E2" w:rsidP="0059407D">
      <w:pPr>
        <w:pStyle w:val="Listenabsatz"/>
      </w:pPr>
      <w:r>
        <w:t>Betreff: Name und Kursdatum</w:t>
      </w:r>
    </w:p>
    <w:p w:rsidR="004372E2" w:rsidRDefault="004372E2" w:rsidP="0059407D">
      <w:pPr>
        <w:pStyle w:val="Listenabsatz"/>
      </w:pPr>
    </w:p>
    <w:p w:rsidR="0059407D" w:rsidRDefault="0059407D" w:rsidP="0059407D">
      <w:pPr>
        <w:pStyle w:val="Listenabsatz"/>
        <w:numPr>
          <w:ilvl w:val="0"/>
          <w:numId w:val="1"/>
        </w:numPr>
      </w:pPr>
      <w:r>
        <w:t xml:space="preserve">Dies ist ein Präventionskurs, die meisten Krankenkassen erstatten bis zu 80 </w:t>
      </w:r>
      <w:r w:rsidR="00C91D2F">
        <w:t>%</w:t>
      </w:r>
      <w:r>
        <w:t xml:space="preserve"> der Gebühr, deswegen gibt es am Ende des Kurses eine Teilnehmerbescheinigung, welche bei der Kasse eingereicht werden kann</w:t>
      </w:r>
    </w:p>
    <w:p w:rsidR="0059407D" w:rsidRDefault="0059407D" w:rsidP="0059407D">
      <w:pPr>
        <w:pStyle w:val="Listenabsatz"/>
      </w:pPr>
    </w:p>
    <w:p w:rsidR="000E2314" w:rsidRDefault="0059407D" w:rsidP="0059407D">
      <w:r>
        <w:t>Bitte mitbringen:</w:t>
      </w:r>
    </w:p>
    <w:p w:rsidR="0059407D" w:rsidRDefault="0059407D" w:rsidP="0059407D">
      <w:pPr>
        <w:pStyle w:val="Listenabsatz"/>
        <w:numPr>
          <w:ilvl w:val="0"/>
          <w:numId w:val="1"/>
        </w:numPr>
      </w:pPr>
      <w:r>
        <w:t>Handtuch</w:t>
      </w:r>
    </w:p>
    <w:p w:rsidR="0059407D" w:rsidRDefault="0059407D" w:rsidP="0059407D">
      <w:pPr>
        <w:pStyle w:val="Listenabsatz"/>
        <w:numPr>
          <w:ilvl w:val="0"/>
          <w:numId w:val="1"/>
        </w:numPr>
      </w:pPr>
      <w:r>
        <w:t>Bequeme Kleidung</w:t>
      </w:r>
    </w:p>
    <w:p w:rsidR="0059407D" w:rsidRDefault="0059407D" w:rsidP="0059407D">
      <w:pPr>
        <w:pStyle w:val="Listenabsatz"/>
        <w:numPr>
          <w:ilvl w:val="0"/>
          <w:numId w:val="1"/>
        </w:numPr>
      </w:pPr>
      <w:r>
        <w:t>Socken</w:t>
      </w:r>
    </w:p>
    <w:p w:rsidR="0059407D" w:rsidRDefault="0059407D" w:rsidP="0059407D">
      <w:pPr>
        <w:pStyle w:val="Listenabsatz"/>
      </w:pPr>
    </w:p>
    <w:p w:rsidR="000E2314" w:rsidRDefault="0059407D" w:rsidP="0059407D">
      <w:r>
        <w:t xml:space="preserve">Ich bin mit den Teilnahmebedingungen einverstanden und melde mich hiermit verbindlich zum </w:t>
      </w:r>
      <w:proofErr w:type="spellStart"/>
      <w:r>
        <w:t>Pilateskurs</w:t>
      </w:r>
      <w:proofErr w:type="spellEnd"/>
      <w:r>
        <w:t xml:space="preserve"> an. Die Kursleiterin behält sich vor, bei ungenügend Anmeldungen den Beginn zu verschieben/Kurs</w:t>
      </w:r>
      <w:r w:rsidR="00E868C0">
        <w:t xml:space="preserve"> zu streichen</w:t>
      </w:r>
      <w:r>
        <w:t xml:space="preserve">  und bei Krankheit einzelne Stunden ausfallen zu lassen.</w:t>
      </w:r>
    </w:p>
    <w:p w:rsidR="000E2314" w:rsidRDefault="000E2314" w:rsidP="0059407D"/>
    <w:p w:rsidR="000E2314" w:rsidRDefault="00E868C0" w:rsidP="0059407D">
      <w:r>
        <w:t>Ort/  Datum: ______________________ Unterschrift:_________________________________</w:t>
      </w:r>
    </w:p>
    <w:sectPr w:rsidR="000E231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5A0D"/>
    <w:multiLevelType w:val="hybridMultilevel"/>
    <w:tmpl w:val="87AEBA00"/>
    <w:lvl w:ilvl="0" w:tplc="4FC0E46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314"/>
    <w:rsid w:val="00000AEE"/>
    <w:rsid w:val="00031419"/>
    <w:rsid w:val="00031BD4"/>
    <w:rsid w:val="000E2314"/>
    <w:rsid w:val="000E500E"/>
    <w:rsid w:val="0010486D"/>
    <w:rsid w:val="0013541A"/>
    <w:rsid w:val="00192261"/>
    <w:rsid w:val="00192911"/>
    <w:rsid w:val="001A43D5"/>
    <w:rsid w:val="001C36F8"/>
    <w:rsid w:val="001C6B8F"/>
    <w:rsid w:val="001D3CAC"/>
    <w:rsid w:val="001D4D20"/>
    <w:rsid w:val="001E2BE5"/>
    <w:rsid w:val="001F5BD5"/>
    <w:rsid w:val="00234615"/>
    <w:rsid w:val="0028692C"/>
    <w:rsid w:val="002D187C"/>
    <w:rsid w:val="0030472F"/>
    <w:rsid w:val="0031485E"/>
    <w:rsid w:val="0033024C"/>
    <w:rsid w:val="0033067D"/>
    <w:rsid w:val="0035762A"/>
    <w:rsid w:val="00374328"/>
    <w:rsid w:val="00395661"/>
    <w:rsid w:val="003B4E03"/>
    <w:rsid w:val="003E085E"/>
    <w:rsid w:val="00404307"/>
    <w:rsid w:val="0042363E"/>
    <w:rsid w:val="00423CA4"/>
    <w:rsid w:val="00435290"/>
    <w:rsid w:val="004372E2"/>
    <w:rsid w:val="0045331E"/>
    <w:rsid w:val="00515E6C"/>
    <w:rsid w:val="00524D3D"/>
    <w:rsid w:val="00546359"/>
    <w:rsid w:val="0056299B"/>
    <w:rsid w:val="00563AA7"/>
    <w:rsid w:val="00584AF6"/>
    <w:rsid w:val="0059407D"/>
    <w:rsid w:val="0059628B"/>
    <w:rsid w:val="005C5F71"/>
    <w:rsid w:val="005C7A37"/>
    <w:rsid w:val="005D2E90"/>
    <w:rsid w:val="005D3FE1"/>
    <w:rsid w:val="0061042F"/>
    <w:rsid w:val="006122CA"/>
    <w:rsid w:val="0064561B"/>
    <w:rsid w:val="0065760C"/>
    <w:rsid w:val="00684A88"/>
    <w:rsid w:val="006D412A"/>
    <w:rsid w:val="006D6F68"/>
    <w:rsid w:val="00701389"/>
    <w:rsid w:val="00704E61"/>
    <w:rsid w:val="007372CA"/>
    <w:rsid w:val="0078330F"/>
    <w:rsid w:val="00796B9E"/>
    <w:rsid w:val="00841A12"/>
    <w:rsid w:val="0087730E"/>
    <w:rsid w:val="00882402"/>
    <w:rsid w:val="0089528C"/>
    <w:rsid w:val="008965FA"/>
    <w:rsid w:val="008C5EC0"/>
    <w:rsid w:val="008F734D"/>
    <w:rsid w:val="009139B2"/>
    <w:rsid w:val="0093316F"/>
    <w:rsid w:val="00947A1B"/>
    <w:rsid w:val="00990E29"/>
    <w:rsid w:val="009B0314"/>
    <w:rsid w:val="00A0387E"/>
    <w:rsid w:val="00A34C6E"/>
    <w:rsid w:val="00A65EE3"/>
    <w:rsid w:val="00AB4475"/>
    <w:rsid w:val="00AD612A"/>
    <w:rsid w:val="00AD75CC"/>
    <w:rsid w:val="00B23622"/>
    <w:rsid w:val="00B35370"/>
    <w:rsid w:val="00B37DFB"/>
    <w:rsid w:val="00B44170"/>
    <w:rsid w:val="00B9233C"/>
    <w:rsid w:val="00BB3C9B"/>
    <w:rsid w:val="00BB3F3F"/>
    <w:rsid w:val="00BB515E"/>
    <w:rsid w:val="00BC2BD8"/>
    <w:rsid w:val="00BE5DAD"/>
    <w:rsid w:val="00BF2311"/>
    <w:rsid w:val="00C60CCA"/>
    <w:rsid w:val="00C91D2F"/>
    <w:rsid w:val="00C96118"/>
    <w:rsid w:val="00CB4BE1"/>
    <w:rsid w:val="00CD6895"/>
    <w:rsid w:val="00CE0F8F"/>
    <w:rsid w:val="00CE4CCC"/>
    <w:rsid w:val="00CF7662"/>
    <w:rsid w:val="00D32446"/>
    <w:rsid w:val="00D96716"/>
    <w:rsid w:val="00DB0117"/>
    <w:rsid w:val="00DB5E40"/>
    <w:rsid w:val="00DD40E1"/>
    <w:rsid w:val="00E30B78"/>
    <w:rsid w:val="00E5296E"/>
    <w:rsid w:val="00E61EEF"/>
    <w:rsid w:val="00E868C0"/>
    <w:rsid w:val="00EC6725"/>
    <w:rsid w:val="00EF346B"/>
    <w:rsid w:val="00F31D46"/>
    <w:rsid w:val="00F56217"/>
    <w:rsid w:val="00F901FC"/>
    <w:rsid w:val="00F92B97"/>
    <w:rsid w:val="00FD1C69"/>
    <w:rsid w:val="00FE48E8"/>
    <w:rsid w:val="00FF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F34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F3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0B12-72DD-41E5-AF64-5B5B8BB1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mpernelle</dc:creator>
  <cp:lastModifiedBy>pimmpernelle</cp:lastModifiedBy>
  <cp:revision>2</cp:revision>
  <cp:lastPrinted>2017-10-08T17:03:00Z</cp:lastPrinted>
  <dcterms:created xsi:type="dcterms:W3CDTF">2018-09-27T16:11:00Z</dcterms:created>
  <dcterms:modified xsi:type="dcterms:W3CDTF">2018-09-27T16:11:00Z</dcterms:modified>
</cp:coreProperties>
</file>